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A41DE" w14:textId="4EF16F2B" w:rsidR="008F544A" w:rsidRDefault="008F544A" w:rsidP="00296847">
      <w:pPr>
        <w:jc w:val="center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>
        <w:rPr>
          <w:rFonts w:eastAsia="標楷體" w:hint="eastAsia"/>
          <w:b/>
          <w:bCs/>
          <w:sz w:val="40"/>
        </w:rPr>
        <w:t>單</w:t>
      </w:r>
    </w:p>
    <w:p w14:paraId="7C6DDAA7" w14:textId="77777777"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14:paraId="1119FD7C" w14:textId="77777777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6A465C" w14:textId="77777777"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14:paraId="6C4024BB" w14:textId="77777777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2B28" w14:textId="77777777"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5E57" w14:textId="77777777"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3462" w14:textId="77777777"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041FB" w14:textId="77777777"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14:paraId="418AF073" w14:textId="77777777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0A79" w14:textId="77777777"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D91" w14:textId="77777777"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3606" w14:textId="77777777"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A4F8E" w14:textId="77777777"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14:paraId="05731F75" w14:textId="77777777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3AFB" w14:textId="77777777"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E6270" w14:textId="77777777"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14:paraId="30525391" w14:textId="77777777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8AE5" w14:textId="77777777"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F404B" w14:textId="77777777"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14:paraId="3942BA49" w14:textId="77777777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5C9EBE" w14:textId="77777777"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14:paraId="0DB873C6" w14:textId="77777777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16580" w14:textId="77777777"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14:paraId="7ACFB750" w14:textId="77777777"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14:paraId="312C52CE" w14:textId="77777777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E2235" w14:textId="77777777"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33CB3" w14:textId="77777777"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14:paraId="0976593B" w14:textId="77777777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717006" w14:textId="77777777"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34FB9" w14:textId="77777777"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14:paraId="1C49EB00" w14:textId="77777777"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9F49" w14:textId="77777777" w:rsidR="009B7861" w:rsidRDefault="009B7861" w:rsidP="006F61BE">
      <w:r>
        <w:separator/>
      </w:r>
    </w:p>
  </w:endnote>
  <w:endnote w:type="continuationSeparator" w:id="0">
    <w:p w14:paraId="5A7841EE" w14:textId="77777777" w:rsidR="009B7861" w:rsidRDefault="009B7861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7325" w14:textId="77777777" w:rsidR="009B7861" w:rsidRDefault="009B7861" w:rsidP="006F61BE">
      <w:r>
        <w:separator/>
      </w:r>
    </w:p>
  </w:footnote>
  <w:footnote w:type="continuationSeparator" w:id="0">
    <w:p w14:paraId="2E6305CC" w14:textId="77777777" w:rsidR="009B7861" w:rsidRDefault="009B7861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44A"/>
    <w:rsid w:val="000F7030"/>
    <w:rsid w:val="001A7BE3"/>
    <w:rsid w:val="001C418C"/>
    <w:rsid w:val="001E6A29"/>
    <w:rsid w:val="00284770"/>
    <w:rsid w:val="00296847"/>
    <w:rsid w:val="002C4B7F"/>
    <w:rsid w:val="003451C3"/>
    <w:rsid w:val="00367C31"/>
    <w:rsid w:val="003A0162"/>
    <w:rsid w:val="003C7CC0"/>
    <w:rsid w:val="00420D66"/>
    <w:rsid w:val="00464FC2"/>
    <w:rsid w:val="0055780F"/>
    <w:rsid w:val="005B6081"/>
    <w:rsid w:val="006D36B2"/>
    <w:rsid w:val="006F61BE"/>
    <w:rsid w:val="00733E40"/>
    <w:rsid w:val="00740D4A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B7861"/>
    <w:rsid w:val="009D196D"/>
    <w:rsid w:val="00A65D67"/>
    <w:rsid w:val="00AE078A"/>
    <w:rsid w:val="00B40D3F"/>
    <w:rsid w:val="00C11D37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ADC63"/>
  <w15:docId w15:val="{90581E03-864D-4C86-BCE2-15F05A49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2601-35C1-4B73-B029-9257F168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2</Characters>
  <Application>Microsoft Office Word</Application>
  <DocSecurity>0</DocSecurity>
  <Lines>1</Lines>
  <Paragraphs>1</Paragraphs>
  <ScaleCrop>false</ScaleCrop>
  <Company>MOJ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Administrator</cp:lastModifiedBy>
  <cp:revision>4</cp:revision>
  <cp:lastPrinted>2018-10-15T07:26:00Z</cp:lastPrinted>
  <dcterms:created xsi:type="dcterms:W3CDTF">2020-01-17T07:47:00Z</dcterms:created>
  <dcterms:modified xsi:type="dcterms:W3CDTF">2021-04-12T01:51:00Z</dcterms:modified>
</cp:coreProperties>
</file>